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031010CC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 w:rsidR="00C423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-</w:t>
      </w:r>
      <w:r w:rsidR="00C42357">
        <w:rPr>
          <w:rFonts w:ascii="Times New Roman" w:hAnsi="Times New Roman" w:cs="Times New Roman"/>
          <w:sz w:val="28"/>
        </w:rPr>
        <w:t>21-4</w:t>
      </w:r>
      <w:r>
        <w:rPr>
          <w:rFonts w:ascii="Times New Roman" w:hAnsi="Times New Roman" w:cs="Times New Roman"/>
          <w:sz w:val="28"/>
        </w:rPr>
        <w:t>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09FDBAD" w:rsidR="00690CCD" w:rsidRDefault="00C42357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лмыкова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3CC6E8E2" w:rsidR="0027612A" w:rsidRPr="007F0A8D" w:rsidRDefault="00386D3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1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407" w14:textId="56FE4B3E" w:rsidR="0027612A" w:rsidRPr="007F0A8D" w:rsidRDefault="004E108A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2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2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D1BB" w14:textId="715BCB58" w:rsidR="0027612A" w:rsidRPr="007F0A8D" w:rsidRDefault="004E108A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3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ализ предметной области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3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CDD2" w14:textId="721DEDB1" w:rsidR="0027612A" w:rsidRPr="007F0A8D" w:rsidRDefault="004E108A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4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4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FD7CB" w14:textId="7398B53C" w:rsidR="0027612A" w:rsidRPr="007F0A8D" w:rsidRDefault="004E108A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5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5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4CCD" w14:textId="28FA5433" w:rsidR="0027612A" w:rsidRPr="007F0A8D" w:rsidRDefault="004E108A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6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информационной структуры веб-приложения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6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4E4E" w14:textId="14E58B44" w:rsidR="0027612A" w:rsidRPr="007F0A8D" w:rsidRDefault="004E108A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7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макета дизайн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7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ED83" w14:textId="7FAE4BE8" w:rsidR="0027612A" w:rsidRPr="007F0A8D" w:rsidRDefault="004E108A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8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макет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8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9900" w14:textId="7535F1A8" w:rsidR="0027612A" w:rsidRPr="007F0A8D" w:rsidRDefault="004E108A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9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9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69BF" w14:textId="6934A769" w:rsidR="0027612A" w:rsidRPr="007F0A8D" w:rsidRDefault="004E108A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80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80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049AE086" w14:textId="47DD0D5D" w:rsidR="00C53A18" w:rsidRDefault="00C53A1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7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7"/>
    </w:p>
    <w:p w14:paraId="065687A6" w14:textId="607AFB22" w:rsidR="00C53A18" w:rsidRDefault="00C53A18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0F9D1304" w14:textId="73F6E6BA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516B2351" w14:textId="42D3EB7E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1636C9D9" w14:textId="17891685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4EEA4121" w14:textId="0131B3F4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0BD16AC7" w14:textId="0BDF5C87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7BFA1B52" w14:textId="12ED610A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57A60D16" w14:textId="24DE3DFD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69012F6D" w14:textId="36F9AA0D" w:rsid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21DC00FF" w14:textId="4DB64909" w:rsidR="00D24BC6" w:rsidRDefault="00D24BC6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 w:rsidR="00536A5D">
        <w:rPr>
          <w:rFonts w:ascii="Times New Roman" w:hAnsi="Times New Roman" w:cs="Times New Roman"/>
          <w:sz w:val="28"/>
          <w:szCs w:val="28"/>
        </w:rPr>
        <w:t>И, в</w:t>
      </w:r>
      <w:r>
        <w:rPr>
          <w:rFonts w:ascii="Times New Roman" w:hAnsi="Times New Roman" w:cs="Times New Roman"/>
          <w:sz w:val="28"/>
          <w:szCs w:val="28"/>
        </w:rPr>
        <w:t xml:space="preserve">-третьих, дает возможность </w:t>
      </w:r>
      <w:r w:rsidR="00536A5D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сложных пользовательских интерфейсов и взаимодействия с базами данных. </w:t>
      </w:r>
    </w:p>
    <w:p w14:paraId="651CC020" w14:textId="59079BF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у о правильном питании и позволяет распространять знания о нем среди широких слоев населения. </w:t>
      </w:r>
    </w:p>
    <w:p w14:paraId="13F7491F" w14:textId="2B39698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</w:t>
      </w:r>
      <w:r w:rsidR="0077688A">
        <w:rPr>
          <w:rFonts w:ascii="Times New Roman" w:hAnsi="Times New Roman" w:cs="Times New Roman"/>
          <w:sz w:val="28"/>
          <w:szCs w:val="28"/>
        </w:rPr>
        <w:t>.</w:t>
      </w:r>
    </w:p>
    <w:p w14:paraId="54923BD4" w14:textId="0ED3860E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584EE8C0" w14:textId="59BD4671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B1BE6" w14:textId="4D4440EE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64DFCC4B" w14:textId="4E7BC92B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4DC5C21F" w14:textId="2299AAEF" w:rsidR="0077688A" w:rsidRPr="00F753D4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F4ED7" w14:textId="423160C4" w:rsidR="00F753D4" w:rsidRPr="0077688A" w:rsidRDefault="00F753D4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329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6E32EE0F" w14:textId="5B01F40C" w:rsid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53D4"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656FB4A" w14:textId="2604D630" w:rsidR="005B6B92" w:rsidRPr="005B6B92" w:rsidRDefault="005B6B92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F753D4">
        <w:rPr>
          <w:rFonts w:ascii="Times New Roman" w:hAnsi="Times New Roman" w:cs="Times New Roman"/>
          <w:sz w:val="28"/>
          <w:szCs w:val="28"/>
        </w:rPr>
        <w:t xml:space="preserve"> </w:t>
      </w:r>
      <w:r w:rsidR="00F753D4"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="00F753D4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23DA62F9" w14:textId="4D0EFC51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73FE" w14:textId="1FB35607" w:rsidR="0077688A" w:rsidRP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059F4" w14:textId="77777777" w:rsidR="00C42357" w:rsidRDefault="00C42357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Toc166498472"/>
      <w:bookmarkStart w:id="11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01491AE6" w14:textId="0A078ED2" w:rsidR="00283282" w:rsidRPr="007329CA" w:rsidRDefault="000773ED" w:rsidP="007329CA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66498473"/>
      <w:r w:rsidRPr="000773ED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0D6EDB">
        <w:rPr>
          <w:rFonts w:ascii="Times New Roman" w:hAnsi="Times New Roman" w:cs="Times New Roman"/>
          <w:sz w:val="28"/>
          <w:szCs w:val="28"/>
        </w:rPr>
        <w:t>.</w:t>
      </w:r>
      <w:r w:rsidRPr="000773ED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</w:p>
    <w:p w14:paraId="5B927984" w14:textId="14B21ADD" w:rsidR="00984F1F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1"/>
      <w:r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</w:t>
      </w:r>
      <w:r w:rsidR="00984F1F" w:rsidRPr="00984F1F">
        <w:t xml:space="preserve"> </w:t>
      </w:r>
      <w:r w:rsidR="00984F1F" w:rsidRPr="00984F1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</w:t>
      </w:r>
      <w:r w:rsidR="00984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е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</w:t>
      </w:r>
      <w:r w:rsidR="00984F1F">
        <w:rPr>
          <w:rFonts w:ascii="Times New Roman" w:hAnsi="Times New Roman" w:cs="Times New Roman"/>
          <w:sz w:val="28"/>
          <w:szCs w:val="28"/>
        </w:rPr>
        <w:t xml:space="preserve"> </w:t>
      </w:r>
      <w:r w:rsidR="00491C78" w:rsidRPr="00491C78">
        <w:rPr>
          <w:rFonts w:ascii="Times New Roman" w:hAnsi="Times New Roman" w:cs="Times New Roman"/>
          <w:sz w:val="28"/>
          <w:szCs w:val="28"/>
        </w:rPr>
        <w:t>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63B5A7F0" w14:textId="77777777" w:rsidR="00EC3D25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10514">
        <w:rPr>
          <w:rFonts w:ascii="Times New Roman" w:hAnsi="Times New Roman" w:cs="Times New Roman"/>
          <w:sz w:val="28"/>
          <w:szCs w:val="28"/>
        </w:rPr>
        <w:t xml:space="preserve"> многих людей поглощает ру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4">
        <w:rPr>
          <w:rFonts w:ascii="Times New Roman" w:hAnsi="Times New Roman" w:cs="Times New Roman"/>
          <w:sz w:val="28"/>
          <w:szCs w:val="28"/>
        </w:rPr>
        <w:t>все постоянно гонятся за идеальной жизнью, работают не покладая рук и совсем не задумыва</w:t>
      </w:r>
      <w:r w:rsidR="00491C78">
        <w:rPr>
          <w:rFonts w:ascii="Times New Roman" w:hAnsi="Times New Roman" w:cs="Times New Roman"/>
          <w:sz w:val="28"/>
          <w:szCs w:val="28"/>
        </w:rPr>
        <w:t>ю</w:t>
      </w:r>
      <w:r w:rsidR="00D10514">
        <w:rPr>
          <w:rFonts w:ascii="Times New Roman" w:hAnsi="Times New Roman" w:cs="Times New Roman"/>
          <w:sz w:val="28"/>
          <w:szCs w:val="28"/>
        </w:rPr>
        <w:t xml:space="preserve">тся о том, чем питаются. Людям катастрофически не </w:t>
      </w:r>
      <w:r>
        <w:rPr>
          <w:rFonts w:ascii="Times New Roman" w:hAnsi="Times New Roman" w:cs="Times New Roman"/>
          <w:sz w:val="28"/>
          <w:szCs w:val="28"/>
        </w:rPr>
        <w:t xml:space="preserve">хватает времени </w:t>
      </w:r>
      <w:r w:rsidR="00D10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ть о том, как же правильно выстроить свой рацион.</w:t>
      </w:r>
    </w:p>
    <w:p w14:paraId="7AD5D612" w14:textId="3E7918C9" w:rsidR="00951534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, диетология предоставляет основу </w:t>
      </w:r>
      <w:r w:rsidR="00EC3D25">
        <w:rPr>
          <w:rFonts w:ascii="Times New Roman" w:hAnsi="Times New Roman" w:cs="Times New Roman"/>
          <w:sz w:val="28"/>
          <w:szCs w:val="28"/>
        </w:rPr>
        <w:t>для разработки веб-приложения по планированию рациона питания. Такое приложение выполняет</w:t>
      </w:r>
      <w:r w:rsidR="00EC3D25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EC3D25">
        <w:rPr>
          <w:rFonts w:ascii="Times New Roman" w:hAnsi="Times New Roman" w:cs="Times New Roman"/>
          <w:sz w:val="28"/>
          <w:szCs w:val="28"/>
        </w:rPr>
        <w:t xml:space="preserve"> одна из самых важнейших</w:t>
      </w:r>
      <w:proofErr w:type="gramStart"/>
      <w:r w:rsidR="00EC3D2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EC3D25" w:rsidRP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EC3D25">
        <w:rPr>
          <w:rFonts w:ascii="Times New Roman" w:hAnsi="Times New Roman" w:cs="Times New Roman"/>
          <w:sz w:val="28"/>
          <w:szCs w:val="28"/>
        </w:rPr>
        <w:t>составления</w:t>
      </w:r>
      <w:r w:rsidR="00D350EC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C3D25"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  <w:r w:rsidR="00B12EE0">
        <w:rPr>
          <w:rFonts w:ascii="Times New Roman" w:hAnsi="Times New Roman" w:cs="Times New Roman"/>
          <w:sz w:val="28"/>
          <w:szCs w:val="28"/>
        </w:rPr>
        <w:t xml:space="preserve"> Реализуется он </w:t>
      </w:r>
      <w:r w:rsidR="00091FC3">
        <w:rPr>
          <w:rFonts w:ascii="Times New Roman" w:hAnsi="Times New Roman" w:cs="Times New Roman"/>
          <w:sz w:val="28"/>
          <w:szCs w:val="28"/>
        </w:rPr>
        <w:t xml:space="preserve">при помощи специальных вычислений, а именно индивидуальный подсчет </w:t>
      </w:r>
      <w:proofErr w:type="gramStart"/>
      <w:r w:rsidR="00091FC3">
        <w:rPr>
          <w:rFonts w:ascii="Times New Roman" w:hAnsi="Times New Roman" w:cs="Times New Roman"/>
          <w:sz w:val="28"/>
          <w:szCs w:val="28"/>
        </w:rPr>
        <w:t>БЖУ(</w:t>
      </w:r>
      <w:proofErr w:type="gramEnd"/>
      <w:r w:rsidR="00091FC3">
        <w:rPr>
          <w:rFonts w:ascii="Times New Roman" w:hAnsi="Times New Roman" w:cs="Times New Roman"/>
          <w:sz w:val="28"/>
          <w:szCs w:val="28"/>
        </w:rPr>
        <w:t>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7CB5B3E1" w14:textId="1D5CEB22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</w:t>
      </w:r>
      <w:r w:rsidR="00423DAC">
        <w:rPr>
          <w:rFonts w:ascii="Times New Roman" w:hAnsi="Times New Roman" w:cs="Times New Roman"/>
          <w:sz w:val="28"/>
          <w:szCs w:val="28"/>
        </w:rPr>
        <w:t>.</w:t>
      </w:r>
    </w:p>
    <w:p w14:paraId="12C7F267" w14:textId="77777777" w:rsidR="00091FC3" w:rsidRDefault="00091FC3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FC3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0B12E5BA" w14:textId="06FDE6B0" w:rsidR="00CC5B35" w:rsidRDefault="00423DA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 основной бизнес-процесс- составление рациона питания. Однако, он включает в себя важные подпроцессы, которые обеспечивают </w:t>
      </w:r>
      <w:r w:rsidR="000D6EDB">
        <w:rPr>
          <w:rFonts w:ascii="Times New Roman" w:hAnsi="Times New Roman" w:cs="Times New Roman"/>
          <w:sz w:val="28"/>
          <w:szCs w:val="28"/>
        </w:rPr>
        <w:t>конечный результат</w:t>
      </w:r>
      <w:r w:rsidR="00CC5B35" w:rsidRPr="00CC5B35">
        <w:rPr>
          <w:rFonts w:ascii="Times New Roman" w:hAnsi="Times New Roman" w:cs="Times New Roman"/>
          <w:sz w:val="28"/>
          <w:szCs w:val="28"/>
        </w:rPr>
        <w:t>:</w:t>
      </w:r>
    </w:p>
    <w:p w14:paraId="3035D712" w14:textId="5F7C494D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тот процесс включает в </w:t>
      </w:r>
      <w:r>
        <w:rPr>
          <w:rFonts w:ascii="Times New Roman" w:hAnsi="Times New Roman" w:cs="Times New Roman"/>
          <w:sz w:val="28"/>
          <w:szCs w:val="28"/>
        </w:rPr>
        <w:t>сбор и анализ персональных данных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1C8898B2" w14:textId="747E3FD9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циона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этом процессе </w:t>
      </w:r>
      <w:r>
        <w:rPr>
          <w:rFonts w:ascii="Times New Roman" w:hAnsi="Times New Roman" w:cs="Times New Roman"/>
          <w:sz w:val="28"/>
          <w:szCs w:val="28"/>
        </w:rPr>
        <w:t>разрабатывается персональное питания для определенного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3F569F42" w14:textId="65C68F83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: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>
        <w:rPr>
          <w:rFonts w:ascii="Times New Roman" w:hAnsi="Times New Roman" w:cs="Times New Roman"/>
          <w:sz w:val="28"/>
          <w:szCs w:val="28"/>
        </w:rPr>
        <w:t>проверку созданного рациона и происходит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09346CA8" w14:textId="41FDD276" w:rsidR="00BD56F7" w:rsidRDefault="00BD56F7" w:rsidP="005D2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7685866"/>
      <w:bookmarkEnd w:id="13"/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lastRenderedPageBreak/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DBAEE31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77CFA3FD" w14:textId="02B069A2" w:rsidR="00917783" w:rsidRDefault="00917783" w:rsidP="00917783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3136959E" w14:textId="7CF06617" w:rsidR="00917783" w:rsidRDefault="00917783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FA8187" wp14:editId="1057B137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5939790" cy="403923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287DA" w14:textId="5B938553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417FE118" w:rsid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составление рацион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ходными данными основного бизнес-процесса являются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персональные данные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ходные данные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индивидуальный рацион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чески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ом выполнения являю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, ПК и веб-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B2298" w14:textId="6AAEA5F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4921ABF4" w14:textId="2BCE847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BC6E06" wp14:editId="53D596C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0C25" w14:textId="77777777" w:rsidR="005D2BAA" w:rsidRP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B1AE8" w14:textId="3C027E30" w:rsidR="005D2BAA" w:rsidRDefault="005D2BAA" w:rsidP="005D2BA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- Диаграмма 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4C15B750" w14:textId="0E83F814" w:rsidR="002B0776" w:rsidRPr="00AF5072" w:rsidRDefault="002B0776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4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7685902"/>
      <w:bookmarkStart w:id="16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  <w:bookmarkEnd w:id="16"/>
    </w:p>
    <w:p w14:paraId="2965659E" w14:textId="41736871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 w:rsidR="005D2BAA"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="00F01547" w:rsidRPr="00F01547">
        <w:rPr>
          <w:rFonts w:ascii="Times New Roman" w:hAnsi="Times New Roman" w:cs="Times New Roman"/>
          <w:sz w:val="28"/>
          <w:szCs w:val="28"/>
        </w:rPr>
        <w:t>.</w:t>
      </w:r>
      <w:r w:rsidR="005D2BAA">
        <w:rPr>
          <w:rFonts w:ascii="Times New Roman" w:hAnsi="Times New Roman" w:cs="Times New Roman"/>
          <w:sz w:val="28"/>
          <w:szCs w:val="28"/>
        </w:rPr>
        <w:t xml:space="preserve">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 w:rsidR="005D2BAA"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D68E" w14:textId="207AAEDC" w:rsidR="002D2AF2" w:rsidRDefault="001760E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02FCBBA3" w14:textId="73972D92" w:rsidR="0002362E" w:rsidRDefault="001760E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7"/>
    </w:p>
    <w:p w14:paraId="5128A247" w14:textId="74EADD41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57685995"/>
      <w:bookmarkStart w:id="19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8"/>
      <w:bookmarkEnd w:id="19"/>
    </w:p>
    <w:p w14:paraId="670E6F87" w14:textId="65A6E9FC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4F6B4FF3" w14:textId="0E26A73A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7BEA080D" w14:textId="23F0A8C1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E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01CDD5" wp14:editId="16502138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939790" cy="520065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1FD2CC1E" w14:textId="629908BA" w:rsidR="001D31EE" w:rsidRP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0C838" w14:textId="3C9A27B0" w:rsidR="00F01547" w:rsidRPr="001D31EE" w:rsidRDefault="001D31EE" w:rsidP="00AE51B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7D4F19E4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6EEEC0D" w14:textId="64E3D246" w:rsidR="004D2429" w:rsidRDefault="00AE51BA" w:rsidP="00AE51B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сущност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э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созданы для привидения базы данных к третьей нормальной форме. Таблица «Пост» бу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дет хранить 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</w:t>
      </w:r>
      <w:r w:rsidR="007A52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7A5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еню» </w:t>
      </w:r>
      <w:r w:rsidR="004D2429"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941115">
      <w:pPr>
        <w:pStyle w:val="a8"/>
        <w:numPr>
          <w:ilvl w:val="1"/>
          <w:numId w:val="8"/>
        </w:numPr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21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5368C">
        <w:rPr>
          <w:rFonts w:ascii="Times New Roman" w:hAnsi="Times New Roman" w:cs="Times New Roman"/>
          <w:sz w:val="28"/>
          <w:szCs w:val="28"/>
        </w:rPr>
        <w:t>.</w:t>
      </w:r>
    </w:p>
    <w:p w14:paraId="1729D591" w14:textId="681CACC7" w:rsidR="00DE1441" w:rsidRDefault="00DE1441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789A53E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я вышеуказанные требования, был реализован дизайн макет сайта, которые можно увидеть на рисунках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AA65C1">
      <w:pPr>
        <w:spacing w:after="0" w:line="23" w:lineRule="atLeas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338E424">
            <wp:extent cx="3886503" cy="8402782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E6C5D" w14:textId="32B187D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AA65C1">
      <w:pPr>
        <w:spacing w:after="0" w:line="23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70AFD535">
            <wp:extent cx="3475872" cy="8347364"/>
            <wp:effectExtent l="19050" t="19050" r="107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C316A" w14:textId="333078A3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AA65C1">
      <w:pPr>
        <w:spacing w:after="0" w:line="23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4084BEA2">
            <wp:extent cx="2920301" cy="7606146"/>
            <wp:effectExtent l="19050" t="19050" r="139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A4E9F" w14:textId="01C14E26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BA27F4">
      <w:pPr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655EC069">
            <wp:extent cx="3894077" cy="7675419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F901" w14:textId="76E9964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BA27F4">
      <w:pPr>
        <w:spacing w:after="0" w:line="23" w:lineRule="atLeast"/>
        <w:ind w:left="241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7498C4A8">
            <wp:extent cx="3952413" cy="8253785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3" cy="825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870C" w14:textId="1C0C6C9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BA27F4">
      <w:pPr>
        <w:tabs>
          <w:tab w:val="left" w:pos="1985"/>
        </w:tabs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291DFCA">
            <wp:extent cx="3088062" cy="8043093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204B" w14:textId="2A463CC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941115">
      <w:pPr>
        <w:pStyle w:val="a8"/>
        <w:numPr>
          <w:ilvl w:val="1"/>
          <w:numId w:val="8"/>
        </w:numPr>
        <w:tabs>
          <w:tab w:val="left" w:pos="458"/>
        </w:tabs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2"/>
    </w:p>
    <w:p w14:paraId="70CA8076" w14:textId="4D61163F" w:rsidR="009A29FF" w:rsidRDefault="008B6CC2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A27F4">
        <w:rPr>
          <w:rFonts w:ascii="Times New Roman" w:hAnsi="Times New Roman" w:cs="Times New Roman"/>
          <w:sz w:val="28"/>
          <w:szCs w:val="28"/>
        </w:rPr>
        <w:t xml:space="preserve">, язык разметки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,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 </w:t>
      </w:r>
      <w:r w:rsidR="00BA27F4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209F3DCA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8122C20" w14:textId="43B8869E" w:rsidR="00BA27F4" w:rsidRDefault="00BA27F4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сайта разработаны идентичные элементы шапка и подвал. Код их реализации представлен на рисунках </w:t>
      </w:r>
      <w:r w:rsidR="00AE07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7BC6AFC" w14:textId="4062DDC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4F8F03" wp14:editId="5EF6B47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020364" cy="2409691"/>
            <wp:effectExtent l="0" t="0" r="0" b="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64" cy="24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DBBC" w14:textId="424B8CD1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Код для элемента шапка</w:t>
      </w:r>
    </w:p>
    <w:p w14:paraId="397609C7" w14:textId="736BF868" w:rsidR="00BA27F4" w:rsidRDefault="00BA27F4" w:rsidP="00102A2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F58E3" w14:textId="27BE0103" w:rsidR="00102A26" w:rsidRPr="00450AD6" w:rsidRDefault="00102A2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47DF4" wp14:editId="2D163B99">
            <wp:extent cx="5939790" cy="3286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B4F" w14:textId="51B4AB52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д для элемента подвал</w:t>
      </w:r>
    </w:p>
    <w:p w14:paraId="7FF513C6" w14:textId="78047FB9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4D284" w14:textId="4DF09C62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 слайдер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2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еализации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43012" w14:textId="77777777" w:rsidR="003B26DF" w:rsidRPr="003B26DF" w:rsidRDefault="003B26DF" w:rsidP="003B26DF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1B6AD114" w14:textId="545DA37B" w:rsidR="003B26DF" w:rsidRDefault="003B26DF" w:rsidP="00AA65C1">
      <w:pPr>
        <w:tabs>
          <w:tab w:val="left" w:pos="458"/>
        </w:tabs>
        <w:spacing w:after="0" w:line="23" w:lineRule="atLeast"/>
        <w:ind w:left="-170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713F" wp14:editId="446AD026">
            <wp:extent cx="4758489" cy="32689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692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E83" w14:textId="42DE897B" w:rsidR="003B26DF" w:rsidRDefault="003B26DF" w:rsidP="003B26DF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Код для элемента слайдер</w:t>
      </w:r>
    </w:p>
    <w:p w14:paraId="2755934E" w14:textId="77777777" w:rsidR="003B26DF" w:rsidRDefault="003B26DF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A38CB7" w14:textId="77777777" w:rsidR="00BA27F4" w:rsidRDefault="00BA27F4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30406" w14:textId="03C8F3A6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8A175" w14:textId="4B073227" w:rsidR="003B26DF" w:rsidRPr="003B26DF" w:rsidRDefault="003B26DF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66D4F09" w14:textId="7809622F" w:rsidR="009B7B27" w:rsidRPr="003B26DF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sz w:val="28"/>
          <w:szCs w:val="28"/>
        </w:rPr>
        <w:tab/>
      </w:r>
    </w:p>
    <w:p w14:paraId="0FA61CD7" w14:textId="1F8AC2A5" w:rsidR="00102A2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О нас» в разделе «Как с нами связаться» разработан код для отображения карты. 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6F1A" w14:textId="256DAEF3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10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6A3F" wp14:editId="4049576C">
            <wp:extent cx="5939790" cy="514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459" w14:textId="79DEBC3A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од для элемента карта</w:t>
      </w:r>
    </w:p>
    <w:p w14:paraId="281CE852" w14:textId="77777777" w:rsidR="003B26DF" w:rsidRDefault="003B26DF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C30A21" w14:textId="1061E75E" w:rsidR="00450AD6" w:rsidRDefault="00102A26" w:rsidP="00344928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иск вакансий» разработаны так</w:t>
      </w:r>
      <w:r w:rsidR="00450AD6">
        <w:rPr>
          <w:rFonts w:ascii="Times New Roman" w:hAnsi="Times New Roman" w:cs="Times New Roman"/>
          <w:sz w:val="28"/>
          <w:szCs w:val="28"/>
        </w:rPr>
        <w:t xml:space="preserve">ой элемент как </w:t>
      </w:r>
      <w:r>
        <w:rPr>
          <w:rFonts w:ascii="Times New Roman" w:hAnsi="Times New Roman" w:cs="Times New Roman"/>
          <w:sz w:val="28"/>
          <w:szCs w:val="28"/>
        </w:rPr>
        <w:t>аккордеон для размещения информации о ваканси</w:t>
      </w:r>
      <w:r w:rsidR="00450AD6">
        <w:rPr>
          <w:rFonts w:ascii="Times New Roman" w:hAnsi="Times New Roman" w:cs="Times New Roman"/>
          <w:sz w:val="28"/>
          <w:szCs w:val="28"/>
        </w:rPr>
        <w:t>и.</w:t>
      </w:r>
      <w:r w:rsidR="00450AD6" w:rsidRPr="00450AD6">
        <w:rPr>
          <w:rFonts w:ascii="Times New Roman" w:hAnsi="Times New Roman" w:cs="Times New Roman"/>
          <w:sz w:val="28"/>
          <w:szCs w:val="28"/>
        </w:rPr>
        <w:t xml:space="preserve"> </w:t>
      </w:r>
      <w:r w:rsidR="00450AD6">
        <w:rPr>
          <w:rFonts w:ascii="Times New Roman" w:hAnsi="Times New Roman" w:cs="Times New Roman"/>
          <w:sz w:val="28"/>
          <w:szCs w:val="28"/>
        </w:rPr>
        <w:t>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 w:rsidR="00450AD6">
        <w:rPr>
          <w:rFonts w:ascii="Times New Roman" w:hAnsi="Times New Roman" w:cs="Times New Roman"/>
          <w:sz w:val="28"/>
          <w:szCs w:val="28"/>
        </w:rPr>
        <w:t>.</w:t>
      </w:r>
    </w:p>
    <w:p w14:paraId="2F90B1B4" w14:textId="111BEC60" w:rsidR="00102A26" w:rsidRPr="00102A26" w:rsidRDefault="00450AD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450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CE74" wp14:editId="6FA86AAA">
            <wp:extent cx="5939790" cy="26479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8F1E41" w14:textId="6C4FE216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Код для элемента аккордеон</w:t>
      </w:r>
    </w:p>
    <w:p w14:paraId="48A17C02" w14:textId="77777777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C12D" w14:textId="50B2C826" w:rsidR="00450AD6" w:rsidRPr="003B26DF" w:rsidRDefault="00450AD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ышеуказанной странице был реализован фильтр вакансий. Разработан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 w:rsidR="003B2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6DF">
        <w:rPr>
          <w:rFonts w:ascii="Times New Roman" w:hAnsi="Times New Roman" w:cs="Times New Roman"/>
          <w:sz w:val="28"/>
          <w:szCs w:val="28"/>
        </w:rPr>
        <w:t>Ко</w:t>
      </w:r>
      <w:r w:rsidR="00941115">
        <w:rPr>
          <w:rFonts w:ascii="Times New Roman" w:hAnsi="Times New Roman" w:cs="Times New Roman"/>
          <w:sz w:val="28"/>
          <w:szCs w:val="28"/>
        </w:rPr>
        <w:t>д</w:t>
      </w:r>
      <w:r w:rsidR="003B26D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 w:rsidR="003B26DF">
        <w:rPr>
          <w:rFonts w:ascii="Times New Roman" w:hAnsi="Times New Roman" w:cs="Times New Roman"/>
          <w:sz w:val="28"/>
          <w:szCs w:val="28"/>
        </w:rPr>
        <w:t>.</w:t>
      </w:r>
    </w:p>
    <w:p w14:paraId="2AD88D85" w14:textId="02723879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A8B78" wp14:editId="671524DC">
            <wp:extent cx="5420049" cy="3038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3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33D" w14:textId="038FA017" w:rsidR="003B26DF" w:rsidRPr="003B26DF" w:rsidRDefault="003B26DF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– Логика для элемента фильтр</w:t>
      </w:r>
    </w:p>
    <w:p w14:paraId="2CFF5BB3" w14:textId="0BA06037" w:rsidR="003B26DF" w:rsidRDefault="003B26D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«Разместить вакансию» и «Резюме» реализованы формы для отправки данных и кнопки для публикации. Данные формы и кнопки имеют одинаковую структуру кода. Код одной из форм и кнопки представлен на рисунке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FBB9E" w14:textId="77777777" w:rsidR="003B26DF" w:rsidRDefault="003B26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13B1" wp14:editId="5ABBF274">
            <wp:extent cx="5939790" cy="434784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D22" w14:textId="38228675" w:rsidR="003B26DF" w:rsidRDefault="003B26DF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Код для формы и кнопки</w:t>
      </w:r>
    </w:p>
    <w:p w14:paraId="5E566250" w14:textId="77777777" w:rsidR="00AA65C1" w:rsidRDefault="00AA65C1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F7F30F" w14:textId="00A1FE30" w:rsidR="00AA65C1" w:rsidRDefault="00AA65C1" w:rsidP="00AA65C1">
      <w:pPr>
        <w:tabs>
          <w:tab w:val="center" w:pos="4677"/>
          <w:tab w:val="left" w:pos="8115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х страницах, при заполнении всех данных появляется модальное окно, которое было разработано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5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разметки модального окна п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A142" w14:textId="0C371C06" w:rsidR="00AA65C1" w:rsidRDefault="00AA65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ACAC0" w14:textId="4BA9A199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6E809" wp14:editId="4BE4F046">
            <wp:extent cx="5939790" cy="2705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073" w14:textId="0150E9A8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Модаль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62CF003" w14:textId="45007656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C89384" w14:textId="31BD28C4" w:rsidR="00AA65C1" w:rsidRDefault="00AA65C1" w:rsidP="00040272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аботодателю» реализован аккордеон с данными о соискателях, код аналогичен аккордеону на странице «Поиск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й».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 w:rsidR="00275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7D14B" w14:textId="1D7C5A78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B1A58" wp14:editId="48E003E1">
            <wp:extent cx="5939790" cy="32315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CEE" w14:textId="45F25241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Код аккордеона</w:t>
      </w:r>
    </w:p>
    <w:p w14:paraId="46A77034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4DAC576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A936EF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73000A15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3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6431821"/>
      <w:bookmarkStart w:id="25" w:name="_Toc166432100"/>
      <w:bookmarkStart w:id="26" w:name="_Toc166498480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4"/>
      <w:bookmarkEnd w:id="25"/>
      <w:bookmarkEnd w:id="26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BD6F" w14:textId="77777777" w:rsidR="004E108A" w:rsidRDefault="004E108A" w:rsidP="004728A9">
      <w:pPr>
        <w:spacing w:after="0" w:line="240" w:lineRule="auto"/>
      </w:pPr>
      <w:r>
        <w:separator/>
      </w:r>
    </w:p>
  </w:endnote>
  <w:endnote w:type="continuationSeparator" w:id="0">
    <w:p w14:paraId="11E96DDC" w14:textId="77777777" w:rsidR="004E108A" w:rsidRDefault="004E108A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7A7D" w14:textId="77777777" w:rsidR="004E108A" w:rsidRDefault="004E108A" w:rsidP="004728A9">
      <w:pPr>
        <w:spacing w:after="0" w:line="240" w:lineRule="auto"/>
      </w:pPr>
      <w:r>
        <w:separator/>
      </w:r>
    </w:p>
  </w:footnote>
  <w:footnote w:type="continuationSeparator" w:id="0">
    <w:p w14:paraId="33B2EB42" w14:textId="77777777" w:rsidR="004E108A" w:rsidRDefault="004E108A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000AFC38" w:rsidR="00072677" w:rsidRPr="00BC19F8" w:rsidRDefault="00C42357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лмыкова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000AFC38" w:rsidR="00072677" w:rsidRPr="00BC19F8" w:rsidRDefault="00C42357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лмыкова И.М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D6ECD"/>
    <w:multiLevelType w:val="hybridMultilevel"/>
    <w:tmpl w:val="E7681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29"/>
  </w:num>
  <w:num w:numId="5">
    <w:abstractNumId w:val="23"/>
  </w:num>
  <w:num w:numId="6">
    <w:abstractNumId w:val="7"/>
  </w:num>
  <w:num w:numId="7">
    <w:abstractNumId w:val="14"/>
  </w:num>
  <w:num w:numId="8">
    <w:abstractNumId w:val="45"/>
  </w:num>
  <w:num w:numId="9">
    <w:abstractNumId w:val="2"/>
  </w:num>
  <w:num w:numId="10">
    <w:abstractNumId w:val="38"/>
  </w:num>
  <w:num w:numId="11">
    <w:abstractNumId w:val="13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33"/>
  </w:num>
  <w:num w:numId="17">
    <w:abstractNumId w:val="36"/>
  </w:num>
  <w:num w:numId="18">
    <w:abstractNumId w:val="0"/>
  </w:num>
  <w:num w:numId="19">
    <w:abstractNumId w:val="12"/>
  </w:num>
  <w:num w:numId="20">
    <w:abstractNumId w:val="46"/>
  </w:num>
  <w:num w:numId="21">
    <w:abstractNumId w:val="48"/>
  </w:num>
  <w:num w:numId="22">
    <w:abstractNumId w:val="28"/>
  </w:num>
  <w:num w:numId="23">
    <w:abstractNumId w:val="4"/>
  </w:num>
  <w:num w:numId="24">
    <w:abstractNumId w:val="3"/>
  </w:num>
  <w:num w:numId="25">
    <w:abstractNumId w:val="39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21"/>
  </w:num>
  <w:num w:numId="31">
    <w:abstractNumId w:val="42"/>
  </w:num>
  <w:num w:numId="32">
    <w:abstractNumId w:val="27"/>
  </w:num>
  <w:num w:numId="33">
    <w:abstractNumId w:val="20"/>
  </w:num>
  <w:num w:numId="34">
    <w:abstractNumId w:val="6"/>
  </w:num>
  <w:num w:numId="35">
    <w:abstractNumId w:val="40"/>
  </w:num>
  <w:num w:numId="36">
    <w:abstractNumId w:val="41"/>
  </w:num>
  <w:num w:numId="37">
    <w:abstractNumId w:val="43"/>
  </w:num>
  <w:num w:numId="38">
    <w:abstractNumId w:val="34"/>
  </w:num>
  <w:num w:numId="39">
    <w:abstractNumId w:val="10"/>
  </w:num>
  <w:num w:numId="40">
    <w:abstractNumId w:val="24"/>
  </w:num>
  <w:num w:numId="41">
    <w:abstractNumId w:val="44"/>
  </w:num>
  <w:num w:numId="42">
    <w:abstractNumId w:val="30"/>
  </w:num>
  <w:num w:numId="43">
    <w:abstractNumId w:val="15"/>
  </w:num>
  <w:num w:numId="44">
    <w:abstractNumId w:val="16"/>
  </w:num>
  <w:num w:numId="45">
    <w:abstractNumId w:val="47"/>
  </w:num>
  <w:num w:numId="46">
    <w:abstractNumId w:val="31"/>
  </w:num>
  <w:num w:numId="47">
    <w:abstractNumId w:val="37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91FC3"/>
    <w:rsid w:val="000A32E5"/>
    <w:rsid w:val="000D6EDB"/>
    <w:rsid w:val="000E3574"/>
    <w:rsid w:val="000F06D0"/>
    <w:rsid w:val="000F5052"/>
    <w:rsid w:val="00102A26"/>
    <w:rsid w:val="001122FB"/>
    <w:rsid w:val="00132633"/>
    <w:rsid w:val="00151690"/>
    <w:rsid w:val="00160F36"/>
    <w:rsid w:val="001760E4"/>
    <w:rsid w:val="00176763"/>
    <w:rsid w:val="0018275F"/>
    <w:rsid w:val="001C4113"/>
    <w:rsid w:val="001C7618"/>
    <w:rsid w:val="001D31EE"/>
    <w:rsid w:val="001D5AA7"/>
    <w:rsid w:val="001F5849"/>
    <w:rsid w:val="001F6B8E"/>
    <w:rsid w:val="00212809"/>
    <w:rsid w:val="00271D43"/>
    <w:rsid w:val="0027532D"/>
    <w:rsid w:val="0027612A"/>
    <w:rsid w:val="00282251"/>
    <w:rsid w:val="00283282"/>
    <w:rsid w:val="002944E1"/>
    <w:rsid w:val="002B0776"/>
    <w:rsid w:val="002B2317"/>
    <w:rsid w:val="002D2AF2"/>
    <w:rsid w:val="002F09E5"/>
    <w:rsid w:val="00344928"/>
    <w:rsid w:val="00361D5B"/>
    <w:rsid w:val="00386D31"/>
    <w:rsid w:val="0039137D"/>
    <w:rsid w:val="00397E18"/>
    <w:rsid w:val="003B2655"/>
    <w:rsid w:val="003B26DF"/>
    <w:rsid w:val="003B57EF"/>
    <w:rsid w:val="003D0041"/>
    <w:rsid w:val="004006EC"/>
    <w:rsid w:val="00404FEB"/>
    <w:rsid w:val="00423DAC"/>
    <w:rsid w:val="004461C0"/>
    <w:rsid w:val="00450AD6"/>
    <w:rsid w:val="004578D9"/>
    <w:rsid w:val="004728A9"/>
    <w:rsid w:val="00491C78"/>
    <w:rsid w:val="004C1181"/>
    <w:rsid w:val="004C3978"/>
    <w:rsid w:val="004D2429"/>
    <w:rsid w:val="004E108A"/>
    <w:rsid w:val="00516C78"/>
    <w:rsid w:val="00524056"/>
    <w:rsid w:val="0053051C"/>
    <w:rsid w:val="00532F62"/>
    <w:rsid w:val="00536A5D"/>
    <w:rsid w:val="0055368C"/>
    <w:rsid w:val="005823B1"/>
    <w:rsid w:val="005939B1"/>
    <w:rsid w:val="005B6B92"/>
    <w:rsid w:val="005C7D6F"/>
    <w:rsid w:val="005D1D66"/>
    <w:rsid w:val="005D2BAA"/>
    <w:rsid w:val="005F20FB"/>
    <w:rsid w:val="00653923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29CA"/>
    <w:rsid w:val="00735837"/>
    <w:rsid w:val="00737B07"/>
    <w:rsid w:val="00757822"/>
    <w:rsid w:val="0077688A"/>
    <w:rsid w:val="00784FA9"/>
    <w:rsid w:val="007A522C"/>
    <w:rsid w:val="007B40B6"/>
    <w:rsid w:val="007B5D19"/>
    <w:rsid w:val="007F0A8D"/>
    <w:rsid w:val="00863EFC"/>
    <w:rsid w:val="00885E28"/>
    <w:rsid w:val="008B0DB8"/>
    <w:rsid w:val="008B4708"/>
    <w:rsid w:val="008B6CC2"/>
    <w:rsid w:val="008C179E"/>
    <w:rsid w:val="008C7086"/>
    <w:rsid w:val="008E15FD"/>
    <w:rsid w:val="008E6C80"/>
    <w:rsid w:val="008F10A6"/>
    <w:rsid w:val="00917783"/>
    <w:rsid w:val="00941115"/>
    <w:rsid w:val="00951534"/>
    <w:rsid w:val="00964075"/>
    <w:rsid w:val="00984F1F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E51BA"/>
    <w:rsid w:val="00AF5072"/>
    <w:rsid w:val="00B12EE0"/>
    <w:rsid w:val="00B424EF"/>
    <w:rsid w:val="00B53B3A"/>
    <w:rsid w:val="00B74D48"/>
    <w:rsid w:val="00B81600"/>
    <w:rsid w:val="00BA27F4"/>
    <w:rsid w:val="00BD56F7"/>
    <w:rsid w:val="00C42357"/>
    <w:rsid w:val="00C53A18"/>
    <w:rsid w:val="00C542F9"/>
    <w:rsid w:val="00C946EA"/>
    <w:rsid w:val="00CA28DC"/>
    <w:rsid w:val="00CC5B35"/>
    <w:rsid w:val="00CD3348"/>
    <w:rsid w:val="00CD7B89"/>
    <w:rsid w:val="00D03A41"/>
    <w:rsid w:val="00D10514"/>
    <w:rsid w:val="00D114D8"/>
    <w:rsid w:val="00D11984"/>
    <w:rsid w:val="00D2278E"/>
    <w:rsid w:val="00D24BC6"/>
    <w:rsid w:val="00D350EC"/>
    <w:rsid w:val="00D534B8"/>
    <w:rsid w:val="00D561B4"/>
    <w:rsid w:val="00D920D5"/>
    <w:rsid w:val="00DB3C1C"/>
    <w:rsid w:val="00DD6819"/>
    <w:rsid w:val="00DE1441"/>
    <w:rsid w:val="00DE4FCE"/>
    <w:rsid w:val="00E00757"/>
    <w:rsid w:val="00E171D8"/>
    <w:rsid w:val="00E2462D"/>
    <w:rsid w:val="00E36EA5"/>
    <w:rsid w:val="00E53BF4"/>
    <w:rsid w:val="00E66F55"/>
    <w:rsid w:val="00E82D0B"/>
    <w:rsid w:val="00E96056"/>
    <w:rsid w:val="00EA7B34"/>
    <w:rsid w:val="00EC3D25"/>
    <w:rsid w:val="00EC7F3D"/>
    <w:rsid w:val="00EE35EC"/>
    <w:rsid w:val="00F01547"/>
    <w:rsid w:val="00F15971"/>
    <w:rsid w:val="00F24783"/>
    <w:rsid w:val="00F61C6C"/>
    <w:rsid w:val="00F711D9"/>
    <w:rsid w:val="00F753D4"/>
    <w:rsid w:val="00F77060"/>
    <w:rsid w:val="00FC78A0"/>
    <w:rsid w:val="00FE1F7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1D3B-92AE-4A7C-8268-3998BB2C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4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Студент ИСиП</cp:lastModifiedBy>
  <cp:revision>72</cp:revision>
  <dcterms:created xsi:type="dcterms:W3CDTF">2023-02-09T13:58:00Z</dcterms:created>
  <dcterms:modified xsi:type="dcterms:W3CDTF">2024-10-12T04:09:00Z</dcterms:modified>
</cp:coreProperties>
</file>